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D1132" w:rsidRDefault="00CD1132" w:rsidP="00CD1132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CD1132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CD113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CD1132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8B5FC1" w:rsidRPr="004701F8">
        <w:t>Орлов</w:t>
      </w:r>
      <w:r w:rsidR="008B5FC1">
        <w:t>а</w:t>
      </w:r>
      <w:r w:rsidR="008B5FC1" w:rsidRPr="004701F8">
        <w:t xml:space="preserve"> Денис</w:t>
      </w:r>
      <w:r w:rsidR="008B5FC1">
        <w:t>а</w:t>
      </w:r>
      <w:r w:rsidR="008B5FC1" w:rsidRPr="004701F8">
        <w:t xml:space="preserve"> Владимирович</w:t>
      </w:r>
      <w:r w:rsidR="008B5FC1">
        <w:t>а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04247E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8B5FC1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8B5FC1" w:rsidRPr="004701F8">
        <w:rPr>
          <w:rFonts w:ascii="Times New Roman" w:hAnsi="Times New Roman" w:cs="Times New Roman"/>
          <w:sz w:val="28"/>
        </w:rPr>
        <w:t>Орлов</w:t>
      </w:r>
      <w:r w:rsidR="008B5FC1">
        <w:rPr>
          <w:rFonts w:ascii="Times New Roman" w:hAnsi="Times New Roman" w:cs="Times New Roman"/>
          <w:sz w:val="28"/>
        </w:rPr>
        <w:t>а</w:t>
      </w:r>
      <w:r w:rsidR="008B5FC1" w:rsidRPr="004701F8">
        <w:rPr>
          <w:rFonts w:ascii="Times New Roman" w:hAnsi="Times New Roman" w:cs="Times New Roman"/>
          <w:sz w:val="28"/>
        </w:rPr>
        <w:t xml:space="preserve"> Денис</w:t>
      </w:r>
      <w:r w:rsidR="008B5FC1">
        <w:rPr>
          <w:rFonts w:ascii="Times New Roman" w:hAnsi="Times New Roman" w:cs="Times New Roman"/>
          <w:sz w:val="28"/>
        </w:rPr>
        <w:t>а</w:t>
      </w:r>
      <w:r w:rsidR="008B5FC1" w:rsidRPr="004701F8">
        <w:rPr>
          <w:rFonts w:ascii="Times New Roman" w:hAnsi="Times New Roman" w:cs="Times New Roman"/>
          <w:sz w:val="28"/>
        </w:rPr>
        <w:t xml:space="preserve"> Владимирович</w:t>
      </w:r>
      <w:r w:rsidR="008B5FC1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рх-Голицы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4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8B5FC1" w:rsidRPr="004701F8">
        <w:t>Орлов</w:t>
      </w:r>
      <w:r w:rsidR="008B5FC1">
        <w:t>а</w:t>
      </w:r>
      <w:r w:rsidR="008B5FC1" w:rsidRPr="004701F8">
        <w:t xml:space="preserve"> Денис</w:t>
      </w:r>
      <w:r w:rsidR="008B5FC1">
        <w:t>а</w:t>
      </w:r>
      <w:r w:rsidR="008B5FC1" w:rsidRPr="004701F8">
        <w:t xml:space="preserve"> Владимирович</w:t>
      </w:r>
      <w:r w:rsidR="008B5FC1">
        <w:t>а</w:t>
      </w:r>
      <w:r w:rsidR="00982CAD" w:rsidRPr="00224E08">
        <w:t xml:space="preserve">, </w:t>
      </w:r>
      <w:r w:rsidR="008B5FC1" w:rsidRPr="004701F8">
        <w:t>1976 года</w:t>
      </w:r>
      <w:r w:rsidR="008B5FC1" w:rsidRPr="00CB0A23">
        <w:t xml:space="preserve"> </w:t>
      </w:r>
      <w:r w:rsidR="008B5FC1">
        <w:t xml:space="preserve">рождения, место рождения – город </w:t>
      </w:r>
      <w:r w:rsidR="008B5FC1" w:rsidRPr="004701F8">
        <w:t>Саранск, адрес места жительства – Республика Мордовия</w:t>
      </w:r>
      <w:r w:rsidR="008B5FC1">
        <w:t xml:space="preserve">, город </w:t>
      </w:r>
      <w:r w:rsidR="008B5FC1" w:rsidRPr="004701F8">
        <w:t xml:space="preserve">Саранск, образование </w:t>
      </w:r>
      <w:r w:rsidR="008B5FC1">
        <w:t>высшее</w:t>
      </w:r>
      <w:r w:rsidR="008B5FC1" w:rsidRPr="004701F8">
        <w:t>, временно неработа</w:t>
      </w:r>
      <w:r w:rsidR="001D5177">
        <w:t>ющего</w:t>
      </w:r>
      <w:r w:rsidR="008B5FC1" w:rsidRPr="004701F8">
        <w:t>, член</w:t>
      </w:r>
      <w:r w:rsidR="001D5177">
        <w:t>а</w:t>
      </w:r>
      <w:r w:rsidR="008B5FC1" w:rsidRPr="004701F8">
        <w:t xml:space="preserve"> Партии </w:t>
      </w:r>
      <w:r w:rsidR="008B5FC1" w:rsidRPr="001D5177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BA26DD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04247E">
        <w:rPr>
          <w:szCs w:val="28"/>
        </w:rPr>
        <w:t>Арх-Го</w:t>
      </w:r>
      <w:r w:rsidR="00CD1132">
        <w:rPr>
          <w:szCs w:val="28"/>
        </w:rPr>
        <w:t>лицынскому</w:t>
      </w:r>
      <w:r w:rsidR="00CD1132" w:rsidRPr="00CD1132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CD1132">
        <w:rPr>
          <w:szCs w:val="28"/>
        </w:rPr>
        <w:t>ательному округу №</w:t>
      </w:r>
      <w:r w:rsidR="001D5177">
        <w:rPr>
          <w:szCs w:val="28"/>
        </w:rPr>
        <w:t>4</w:t>
      </w:r>
      <w:r w:rsidR="00535BE9">
        <w:rPr>
          <w:szCs w:val="28"/>
        </w:rPr>
        <w:t xml:space="preserve"> </w:t>
      </w:r>
      <w:r w:rsidR="00CD1132" w:rsidRPr="00CD1132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CD1132" w:rsidRPr="00CD1132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CD1132" w:rsidRPr="00CD1132">
        <w:rPr>
          <w:szCs w:val="28"/>
        </w:rPr>
        <w:t>2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1D5177">
        <w:rPr>
          <w:sz w:val="28"/>
          <w:szCs w:val="28"/>
        </w:rPr>
        <w:t>Орлову Д.В</w:t>
      </w:r>
      <w:r w:rsidR="006B1888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9274A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17AD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D113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87DE6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F141-6280-4FD4-B33D-1C4FCD2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08:21:00Z</dcterms:created>
  <dcterms:modified xsi:type="dcterms:W3CDTF">2019-07-31T08:56:00Z</dcterms:modified>
</cp:coreProperties>
</file>